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2C1970" w:rsidRDefault="00316F25" w:rsidP="002C1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BB0" w:rsidRDefault="008F7BB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5AB" w:rsidRPr="00A60DBF" w:rsidRDefault="00B165AB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67323A" w:rsidP="00C77784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</w:t>
      </w:r>
      <w:r w:rsidR="00C77784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</w:t>
      </w:r>
      <w:r w:rsidR="00C77784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C77784" w:rsidRPr="00374B04">
        <w:rPr>
          <w:rFonts w:ascii="Times New Roman" w:hAnsi="Times New Roman"/>
          <w:sz w:val="28"/>
          <w:szCs w:val="28"/>
        </w:rPr>
        <w:t>МБ</w:t>
      </w:r>
      <w:r w:rsidR="00C77784">
        <w:rPr>
          <w:rFonts w:ascii="Times New Roman" w:hAnsi="Times New Roman"/>
          <w:sz w:val="28"/>
          <w:szCs w:val="28"/>
        </w:rPr>
        <w:t>Д</w:t>
      </w:r>
      <w:r w:rsidR="00C77784" w:rsidRPr="00374B04">
        <w:rPr>
          <w:rFonts w:ascii="Times New Roman" w:hAnsi="Times New Roman"/>
          <w:sz w:val="28"/>
          <w:szCs w:val="28"/>
        </w:rPr>
        <w:t xml:space="preserve">ОУ </w:t>
      </w:r>
      <w:r w:rsidR="00D65DB0">
        <w:rPr>
          <w:rFonts w:ascii="Times New Roman" w:hAnsi="Times New Roman"/>
          <w:sz w:val="28"/>
          <w:szCs w:val="28"/>
        </w:rPr>
        <w:t xml:space="preserve">д/с </w:t>
      </w:r>
      <w:r w:rsidR="00775BE2">
        <w:rPr>
          <w:rFonts w:ascii="Times New Roman" w:hAnsi="Times New Roman"/>
          <w:sz w:val="28"/>
          <w:szCs w:val="28"/>
        </w:rPr>
        <w:t>«Калейдоскоп»</w:t>
      </w:r>
    </w:p>
    <w:p w:rsidR="003B2E37" w:rsidRDefault="003B2E37" w:rsidP="004A14FF">
      <w:pPr>
        <w:tabs>
          <w:tab w:val="left" w:pos="4220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16AA9" w:rsidRDefault="00616AA9" w:rsidP="004A14FF">
      <w:pPr>
        <w:tabs>
          <w:tab w:val="left" w:pos="4220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F7BB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 w:rsidR="004831F9">
        <w:rPr>
          <w:rFonts w:ascii="Times New Roman" w:hAnsi="Times New Roman"/>
          <w:sz w:val="28"/>
          <w:szCs w:val="28"/>
        </w:rPr>
        <w:t xml:space="preserve">, </w:t>
      </w:r>
      <w:r w:rsidR="004F687F" w:rsidRPr="005A20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B814DA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 w:rsidR="00775BE2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, дополнительные образовательные услуги, </w:t>
      </w:r>
      <w:r w:rsidR="00C04896">
        <w:rPr>
          <w:rFonts w:ascii="Times New Roman" w:hAnsi="Times New Roman"/>
          <w:sz w:val="28"/>
          <w:szCs w:val="28"/>
        </w:rPr>
        <w:t>оказываемые МБ</w:t>
      </w:r>
      <w:r w:rsidR="005A20CF">
        <w:rPr>
          <w:rFonts w:ascii="Times New Roman" w:hAnsi="Times New Roman"/>
          <w:sz w:val="28"/>
          <w:szCs w:val="28"/>
        </w:rPr>
        <w:t>Д</w:t>
      </w:r>
      <w:r w:rsidR="00C04896">
        <w:rPr>
          <w:rFonts w:ascii="Times New Roman" w:hAnsi="Times New Roman"/>
          <w:sz w:val="28"/>
          <w:szCs w:val="28"/>
        </w:rPr>
        <w:t xml:space="preserve">ОУ </w:t>
      </w:r>
      <w:r w:rsidR="005A20CF">
        <w:rPr>
          <w:rFonts w:ascii="Times New Roman" w:hAnsi="Times New Roman"/>
          <w:sz w:val="28"/>
          <w:szCs w:val="28"/>
        </w:rPr>
        <w:t xml:space="preserve">д/с </w:t>
      </w:r>
      <w:r w:rsidR="00775BE2">
        <w:rPr>
          <w:rFonts w:ascii="Times New Roman" w:hAnsi="Times New Roman"/>
          <w:sz w:val="28"/>
          <w:szCs w:val="28"/>
        </w:rPr>
        <w:t>«Калейдоскоп»</w:t>
      </w:r>
      <w:r w:rsidR="00775BE2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</w:t>
      </w:r>
      <w:r w:rsidR="00775BE2">
        <w:rPr>
          <w:rFonts w:ascii="Times New Roman" w:eastAsiaTheme="minorHAnsi" w:hAnsi="Times New Roman"/>
          <w:sz w:val="28"/>
          <w:szCs w:val="28"/>
          <w:lang w:eastAsia="en-US"/>
        </w:rPr>
        <w:t xml:space="preserve"> № 1, приложение № 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C51657" w:rsidRDefault="00B251B8" w:rsidP="00B814DA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C51657" w:rsidRPr="00C51657" w:rsidRDefault="00775BE2" w:rsidP="00B814DA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C51657">
        <w:rPr>
          <w:rFonts w:ascii="Times New Roman" w:hAnsi="Times New Roman"/>
          <w:sz w:val="28"/>
          <w:szCs w:val="28"/>
        </w:rPr>
        <w:t xml:space="preserve">.  Контроль </w:t>
      </w:r>
      <w:r w:rsidR="00C07E7A">
        <w:rPr>
          <w:rFonts w:ascii="Times New Roman" w:hAnsi="Times New Roman"/>
          <w:sz w:val="28"/>
          <w:szCs w:val="28"/>
        </w:rPr>
        <w:t>н</w:t>
      </w:r>
      <w:r w:rsidR="00B251B8" w:rsidRPr="00C51657">
        <w:rPr>
          <w:rFonts w:ascii="Times New Roman" w:hAnsi="Times New Roman"/>
          <w:sz w:val="28"/>
          <w:szCs w:val="28"/>
        </w:rPr>
        <w:t>а</w:t>
      </w:r>
      <w:r w:rsidR="00C07E7A">
        <w:rPr>
          <w:rFonts w:ascii="Times New Roman" w:hAnsi="Times New Roman"/>
          <w:sz w:val="28"/>
          <w:szCs w:val="28"/>
        </w:rPr>
        <w:t>д</w:t>
      </w:r>
      <w:r w:rsidR="00B251B8" w:rsidRPr="00C5165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C51657">
        <w:rPr>
          <w:rFonts w:ascii="Times New Roman" w:hAnsi="Times New Roman"/>
          <w:sz w:val="28"/>
          <w:szCs w:val="28"/>
        </w:rPr>
        <w:t xml:space="preserve">Т.Ю. </w:t>
      </w:r>
      <w:hyperlink r:id="rId7" w:history="1">
        <w:proofErr w:type="spellStart"/>
        <w:r w:rsidR="00C51657">
          <w:rPr>
            <w:rFonts w:ascii="Times New Roman" w:hAnsi="Times New Roman"/>
            <w:sz w:val="28"/>
            <w:szCs w:val="28"/>
          </w:rPr>
          <w:t>Квасникову</w:t>
        </w:r>
        <w:proofErr w:type="spellEnd"/>
      </w:hyperlink>
      <w:r w:rsidR="00C51657">
        <w:rPr>
          <w:rFonts w:ascii="Times New Roman" w:hAnsi="Times New Roman"/>
          <w:sz w:val="28"/>
          <w:szCs w:val="28"/>
        </w:rPr>
        <w:t>.</w:t>
      </w:r>
    </w:p>
    <w:p w:rsidR="00394187" w:rsidRDefault="0039418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810CE" w:rsidRPr="00394187" w:rsidRDefault="00D810CE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735401" w:rsidRDefault="0039418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94187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94187" w:rsidRPr="00394187" w:rsidRDefault="0039418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 xml:space="preserve">округа Красногорск     </w:t>
      </w:r>
      <w:r w:rsidR="00AF702D">
        <w:rPr>
          <w:rFonts w:ascii="Times New Roman" w:hAnsi="Times New Roman" w:cs="Times New Roman"/>
          <w:sz w:val="28"/>
          <w:szCs w:val="28"/>
        </w:rPr>
        <w:t xml:space="preserve"> </w:t>
      </w:r>
      <w:r w:rsidRPr="003941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3540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94187">
        <w:rPr>
          <w:rFonts w:ascii="Times New Roman" w:hAnsi="Times New Roman" w:cs="Times New Roman"/>
          <w:sz w:val="28"/>
          <w:szCs w:val="28"/>
        </w:rPr>
        <w:t>А.П. Спасский</w:t>
      </w:r>
    </w:p>
    <w:p w:rsidR="003B2E37" w:rsidRDefault="003B2E37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03264F" w:rsidRDefault="0003264F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03264F" w:rsidRPr="00644717" w:rsidRDefault="0003264F" w:rsidP="0003264F">
      <w:pPr>
        <w:spacing w:after="0" w:line="360" w:lineRule="exact"/>
        <w:ind w:right="-141"/>
        <w:rPr>
          <w:rFonts w:ascii="Times New Roman" w:hAnsi="Times New Roman"/>
          <w:color w:val="000000" w:themeColor="text1"/>
          <w:sz w:val="28"/>
          <w:szCs w:val="28"/>
        </w:rPr>
      </w:pPr>
      <w:r w:rsidRPr="00644717">
        <w:rPr>
          <w:rFonts w:ascii="Times New Roman" w:hAnsi="Times New Roman"/>
          <w:color w:val="000000" w:themeColor="text1"/>
          <w:sz w:val="28"/>
          <w:szCs w:val="28"/>
        </w:rPr>
        <w:t>Верно</w:t>
      </w:r>
    </w:p>
    <w:p w:rsidR="0003264F" w:rsidRPr="00644717" w:rsidRDefault="0003264F" w:rsidP="0003264F">
      <w:pPr>
        <w:spacing w:after="0" w:line="360" w:lineRule="exact"/>
        <w:ind w:right="-141"/>
        <w:rPr>
          <w:rFonts w:ascii="Times New Roman" w:hAnsi="Times New Roman"/>
          <w:color w:val="000000" w:themeColor="text1"/>
          <w:sz w:val="28"/>
          <w:szCs w:val="28"/>
        </w:rPr>
      </w:pPr>
      <w:r w:rsidRPr="00644717">
        <w:rPr>
          <w:rFonts w:ascii="Times New Roman" w:hAnsi="Times New Roman"/>
          <w:color w:val="000000" w:themeColor="text1"/>
          <w:sz w:val="28"/>
          <w:szCs w:val="28"/>
        </w:rPr>
        <w:t xml:space="preserve">Старший инспектор общего отдела                                      </w:t>
      </w:r>
    </w:p>
    <w:p w:rsidR="00142D50" w:rsidRPr="0003264F" w:rsidRDefault="0003264F" w:rsidP="0003264F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44717">
        <w:rPr>
          <w:rFonts w:ascii="Times New Roman" w:hAnsi="Times New Roman"/>
          <w:color w:val="000000" w:themeColor="text1"/>
          <w:sz w:val="28"/>
          <w:szCs w:val="28"/>
        </w:rPr>
        <w:t>управления делами                                                                     Ю.Г. Никифорова</w:t>
      </w:r>
    </w:p>
    <w:p w:rsidR="00775BE2" w:rsidRDefault="00775BE2" w:rsidP="00394187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394187" w:rsidRDefault="009D09FC" w:rsidP="008F7BB0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394187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C54C23" w:rsidRPr="00394187">
        <w:rPr>
          <w:rFonts w:ascii="Times New Roman" w:hAnsi="Times New Roman" w:cs="Times New Roman"/>
          <w:sz w:val="28"/>
          <w:szCs w:val="28"/>
        </w:rPr>
        <w:t xml:space="preserve">    </w:t>
      </w:r>
      <w:r w:rsidRPr="003941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EFC" w:rsidRPr="003941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14FF">
        <w:rPr>
          <w:rFonts w:ascii="Times New Roman" w:hAnsi="Times New Roman" w:cs="Times New Roman"/>
          <w:sz w:val="28"/>
          <w:szCs w:val="28"/>
        </w:rPr>
        <w:t xml:space="preserve"> О</w:t>
      </w:r>
      <w:r w:rsidRPr="00394187">
        <w:rPr>
          <w:rFonts w:ascii="Times New Roman" w:hAnsi="Times New Roman" w:cs="Times New Roman"/>
          <w:sz w:val="28"/>
          <w:szCs w:val="28"/>
        </w:rPr>
        <w:t xml:space="preserve">.В. </w:t>
      </w:r>
      <w:r w:rsidR="004A14FF">
        <w:rPr>
          <w:rFonts w:ascii="Times New Roman" w:hAnsi="Times New Roman" w:cs="Times New Roman"/>
          <w:sz w:val="28"/>
          <w:szCs w:val="28"/>
        </w:rPr>
        <w:t>Матвеев</w:t>
      </w:r>
      <w:r w:rsidR="00C54C23" w:rsidRPr="00394187">
        <w:rPr>
          <w:rFonts w:ascii="Times New Roman" w:hAnsi="Times New Roman" w:cs="Times New Roman"/>
          <w:sz w:val="28"/>
          <w:szCs w:val="28"/>
        </w:rPr>
        <w:t>а</w:t>
      </w:r>
    </w:p>
    <w:p w:rsidR="003A1740" w:rsidRDefault="003A1740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A14FF" w:rsidRPr="00394187" w:rsidRDefault="004A14FF" w:rsidP="008F7BB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D26961" w:rsidRDefault="009D09FC" w:rsidP="008F7BB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187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394187">
        <w:rPr>
          <w:rFonts w:ascii="Times New Roman" w:hAnsi="Times New Roman"/>
          <w:sz w:val="28"/>
          <w:szCs w:val="28"/>
        </w:rPr>
        <w:t xml:space="preserve">в дело-2, прокуратуру, </w:t>
      </w:r>
      <w:r w:rsidR="009A6332"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A6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могоров</w:t>
      </w:r>
      <w:r w:rsidR="009A6332"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941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6332" w:rsidRPr="009A6332">
        <w:rPr>
          <w:rFonts w:ascii="Times New Roman" w:hAnsi="Times New Roman"/>
          <w:sz w:val="28"/>
          <w:szCs w:val="28"/>
        </w:rPr>
        <w:t>Квасников</w:t>
      </w:r>
      <w:r w:rsidR="009A6332">
        <w:rPr>
          <w:rFonts w:ascii="Times New Roman" w:hAnsi="Times New Roman"/>
          <w:sz w:val="28"/>
          <w:szCs w:val="28"/>
        </w:rPr>
        <w:t>ой</w:t>
      </w:r>
      <w:proofErr w:type="spellEnd"/>
      <w:r w:rsidRPr="003941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394187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394187">
        <w:rPr>
          <w:rFonts w:ascii="Times New Roman" w:hAnsi="Times New Roman"/>
          <w:sz w:val="28"/>
          <w:szCs w:val="28"/>
        </w:rPr>
        <w:t xml:space="preserve">, </w:t>
      </w:r>
      <w:r w:rsidRPr="00394187">
        <w:rPr>
          <w:rFonts w:ascii="Times New Roman" w:hAnsi="Times New Roman"/>
          <w:sz w:val="28"/>
          <w:szCs w:val="28"/>
        </w:rPr>
        <w:t xml:space="preserve">Тимошиной, </w:t>
      </w:r>
      <w:r w:rsidR="00127FAD" w:rsidRPr="00374B04">
        <w:rPr>
          <w:rFonts w:ascii="Times New Roman" w:hAnsi="Times New Roman"/>
          <w:sz w:val="28"/>
          <w:szCs w:val="28"/>
        </w:rPr>
        <w:t>МБ</w:t>
      </w:r>
      <w:r w:rsidR="00127FAD">
        <w:rPr>
          <w:rFonts w:ascii="Times New Roman" w:hAnsi="Times New Roman"/>
          <w:sz w:val="28"/>
          <w:szCs w:val="28"/>
        </w:rPr>
        <w:t>Д</w:t>
      </w:r>
      <w:r w:rsidR="00127FAD" w:rsidRPr="00374B04">
        <w:rPr>
          <w:rFonts w:ascii="Times New Roman" w:hAnsi="Times New Roman"/>
          <w:sz w:val="28"/>
          <w:szCs w:val="28"/>
        </w:rPr>
        <w:t xml:space="preserve">ОУ </w:t>
      </w:r>
      <w:r w:rsidR="00127FAD">
        <w:rPr>
          <w:rFonts w:ascii="Times New Roman" w:hAnsi="Times New Roman"/>
          <w:sz w:val="28"/>
          <w:szCs w:val="28"/>
        </w:rPr>
        <w:t xml:space="preserve">д/с </w:t>
      </w:r>
      <w:r w:rsidR="00775BE2">
        <w:rPr>
          <w:rFonts w:ascii="Times New Roman" w:hAnsi="Times New Roman"/>
          <w:sz w:val="28"/>
          <w:szCs w:val="28"/>
        </w:rPr>
        <w:t>«Калейдоскоп»</w:t>
      </w:r>
      <w:r w:rsidRPr="00394187">
        <w:rPr>
          <w:rFonts w:ascii="Times New Roman" w:hAnsi="Times New Roman"/>
          <w:sz w:val="28"/>
          <w:szCs w:val="28"/>
        </w:rPr>
        <w:t>, газ</w:t>
      </w:r>
      <w:r w:rsidR="00E41344" w:rsidRPr="00394187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394187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394187">
        <w:rPr>
          <w:rFonts w:ascii="Times New Roman" w:hAnsi="Times New Roman"/>
          <w:sz w:val="28"/>
          <w:szCs w:val="28"/>
        </w:rPr>
        <w:t xml:space="preserve"> </w:t>
      </w:r>
      <w:r w:rsidR="00E41344">
        <w:rPr>
          <w:rFonts w:ascii="Times New Roman" w:hAnsi="Times New Roman"/>
          <w:sz w:val="28"/>
          <w:szCs w:val="28"/>
        </w:rPr>
        <w:t>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proofErr w:type="gramEnd"/>
    </w:p>
    <w:p w:rsidR="003436DD" w:rsidRDefault="003436DD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CC8" w:rsidRDefault="00582CC8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4FF" w:rsidRPr="00D26961" w:rsidRDefault="004A14FF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02D" w:rsidRDefault="00AF702D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3A1740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37589" w:rsidTr="00775BE2">
        <w:tc>
          <w:tcPr>
            <w:tcW w:w="4713" w:type="dxa"/>
          </w:tcPr>
          <w:p w:rsidR="00B37589" w:rsidRPr="006E59F8" w:rsidRDefault="00B37589" w:rsidP="006040C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37589" w:rsidRPr="006E59F8" w:rsidRDefault="00B37589" w:rsidP="006040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B04716">
              <w:rPr>
                <w:i w:val="0"/>
                <w:sz w:val="28"/>
                <w:szCs w:val="28"/>
              </w:rPr>
              <w:t xml:space="preserve"> </w:t>
            </w:r>
            <w:r w:rsidR="00775BE2">
              <w:rPr>
                <w:i w:val="0"/>
                <w:sz w:val="28"/>
                <w:szCs w:val="28"/>
              </w:rPr>
              <w:t>№ 1</w:t>
            </w:r>
          </w:p>
          <w:p w:rsidR="00B37589" w:rsidRPr="006E59F8" w:rsidRDefault="00B37589" w:rsidP="006040C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37589" w:rsidRPr="006E59F8" w:rsidRDefault="00B37589" w:rsidP="006040C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C840EC" w:rsidRPr="00FC01E3" w:rsidRDefault="00C840EC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589" w:rsidRPr="00FC01E3" w:rsidRDefault="00B37589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7FAD" w:rsidRPr="00FC01E3" w:rsidRDefault="00127FAD" w:rsidP="00FC01E3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01E3" w:rsidRPr="00AD7F39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FC01E3" w:rsidRPr="00FC01E3" w:rsidRDefault="00FC01E3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, дополнительные образовательные услуги,</w:t>
      </w:r>
    </w:p>
    <w:p w:rsidR="00FC01E3" w:rsidRDefault="00D65DB0" w:rsidP="00FC01E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ываемые МБДОУ д/с </w:t>
      </w:r>
      <w:r w:rsidR="00775BE2">
        <w:rPr>
          <w:rFonts w:ascii="Times New Roman" w:hAnsi="Times New Roman"/>
          <w:sz w:val="28"/>
          <w:szCs w:val="28"/>
        </w:rPr>
        <w:t>«Калейдоскоп»</w:t>
      </w:r>
      <w:proofErr w:type="gramEnd"/>
    </w:p>
    <w:p w:rsidR="00775BE2" w:rsidRPr="00FC01E3" w:rsidRDefault="00775BE2" w:rsidP="00FC01E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07" w:type="pct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4109"/>
        <w:gridCol w:w="2271"/>
        <w:gridCol w:w="1561"/>
        <w:gridCol w:w="1556"/>
      </w:tblGrid>
      <w:tr w:rsidR="0033206B" w:rsidRPr="00FC01E3" w:rsidTr="00775BE2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8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D87D4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06B" w:rsidRPr="00744CA7" w:rsidRDefault="0033206B" w:rsidP="00D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775BE2" w:rsidRPr="00775BE2" w:rsidTr="00775BE2">
        <w:trPr>
          <w:trHeight w:val="57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5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775BE2">
        <w:trPr>
          <w:trHeight w:val="54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Веселый мяч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75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Волшебные клавиши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775BE2">
        <w:trPr>
          <w:trHeight w:val="52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tabs>
                <w:tab w:val="left" w:pos="23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» ЛФ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5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Золотые рыбки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7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Золотые рыбки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775BE2">
        <w:trPr>
          <w:trHeight w:val="55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63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Маленький Гений»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(кубики Зайцева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775BE2" w:rsidRPr="00775BE2" w:rsidTr="00775BE2">
        <w:trPr>
          <w:trHeight w:val="54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Мастерская чудес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6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0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Речевая мозаика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775BE2">
        <w:trPr>
          <w:trHeight w:val="5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775BE2" w:rsidRPr="00775BE2" w:rsidRDefault="00775BE2" w:rsidP="00775BE2">
            <w:pPr>
              <w:tabs>
                <w:tab w:val="right" w:pos="3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Калейдоскоп фантазий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Француз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Француз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775BE2" w:rsidTr="00775BE2">
        <w:trPr>
          <w:trHeight w:val="5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Хореографический кружок «Звездочка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  <w:tr w:rsidR="00775BE2" w:rsidRPr="00775BE2" w:rsidTr="00775BE2">
        <w:trPr>
          <w:trHeight w:val="5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знаек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Юные исследователи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775BE2" w:rsidRPr="00775BE2" w:rsidTr="00775BE2">
        <w:trPr>
          <w:trHeight w:val="561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 xml:space="preserve">«Юные 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Пифагорчики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75,00</w:t>
            </w:r>
          </w:p>
        </w:tc>
      </w:tr>
    </w:tbl>
    <w:p w:rsidR="00514D8C" w:rsidRPr="00775BE2" w:rsidRDefault="00514D8C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P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C9F" w:rsidRPr="00FF4C9F" w:rsidRDefault="00FF4C9F" w:rsidP="00FF4C9F">
      <w:pPr>
        <w:pStyle w:val="21"/>
        <w:jc w:val="left"/>
        <w:rPr>
          <w:i w:val="0"/>
          <w:sz w:val="28"/>
          <w:szCs w:val="28"/>
        </w:rPr>
      </w:pPr>
      <w:r w:rsidRPr="00FF4C9F">
        <w:rPr>
          <w:i w:val="0"/>
          <w:sz w:val="28"/>
          <w:szCs w:val="28"/>
        </w:rPr>
        <w:t>Основание академического часа - СанПиН 1.2.3685-21</w:t>
      </w:r>
    </w:p>
    <w:p w:rsidR="00FF4C9F" w:rsidRDefault="00FF4C9F" w:rsidP="00FF4C9F">
      <w:pPr>
        <w:pStyle w:val="21"/>
        <w:rPr>
          <w:i w:val="0"/>
          <w:sz w:val="16"/>
          <w:szCs w:val="16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775BE2" w:rsidTr="00412C93">
        <w:tc>
          <w:tcPr>
            <w:tcW w:w="4714" w:type="dxa"/>
          </w:tcPr>
          <w:p w:rsidR="00775BE2" w:rsidRPr="006E59F8" w:rsidRDefault="00775BE2" w:rsidP="00412C93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75BE2" w:rsidRPr="006E59F8" w:rsidRDefault="00775BE2" w:rsidP="00412C9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2</w:t>
            </w:r>
          </w:p>
          <w:p w:rsidR="00775BE2" w:rsidRPr="006E59F8" w:rsidRDefault="00775BE2" w:rsidP="00412C93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775BE2" w:rsidRPr="006E59F8" w:rsidRDefault="00775BE2" w:rsidP="00412C93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775BE2" w:rsidRPr="00FC01E3" w:rsidRDefault="00775BE2" w:rsidP="00775BE2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BE2" w:rsidRPr="00FC01E3" w:rsidRDefault="00775BE2" w:rsidP="00775BE2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BE2" w:rsidRPr="00FC01E3" w:rsidRDefault="00775BE2" w:rsidP="00775BE2">
      <w:pPr>
        <w:tabs>
          <w:tab w:val="left" w:pos="42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5BE2" w:rsidRPr="00AD7F39" w:rsidRDefault="00775BE2" w:rsidP="00775BE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775BE2" w:rsidRPr="00FC01E3" w:rsidRDefault="00775BE2" w:rsidP="00775BE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, дополнительные образовательные услуги,</w:t>
      </w:r>
    </w:p>
    <w:p w:rsidR="00775BE2" w:rsidRDefault="00775BE2" w:rsidP="00775BE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азываемые МБДОУ д/с </w:t>
      </w:r>
      <w:r>
        <w:rPr>
          <w:rFonts w:ascii="Times New Roman" w:hAnsi="Times New Roman"/>
          <w:sz w:val="28"/>
          <w:szCs w:val="28"/>
        </w:rPr>
        <w:t>«Калейдоскоп»</w:t>
      </w:r>
      <w:proofErr w:type="gramEnd"/>
    </w:p>
    <w:p w:rsidR="00775BE2" w:rsidRDefault="00775BE2" w:rsidP="00775BE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, не посещающих </w:t>
      </w:r>
      <w:r>
        <w:rPr>
          <w:rFonts w:ascii="Times New Roman" w:hAnsi="Times New Roman" w:cs="Times New Roman"/>
          <w:sz w:val="28"/>
          <w:szCs w:val="28"/>
        </w:rPr>
        <w:t xml:space="preserve">МБДОУ д/с </w:t>
      </w:r>
      <w:r>
        <w:rPr>
          <w:rFonts w:ascii="Times New Roman" w:hAnsi="Times New Roman"/>
          <w:sz w:val="28"/>
          <w:szCs w:val="28"/>
        </w:rPr>
        <w:t>«Калейдоскоп»</w:t>
      </w:r>
    </w:p>
    <w:p w:rsidR="00775BE2" w:rsidRDefault="00775BE2" w:rsidP="00775BE2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7"/>
        <w:gridCol w:w="3730"/>
        <w:gridCol w:w="2220"/>
        <w:gridCol w:w="1459"/>
        <w:gridCol w:w="1772"/>
      </w:tblGrid>
      <w:tr w:rsidR="00775BE2" w:rsidRPr="00960810" w:rsidTr="00775BE2"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Форма  проведения занятий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pStyle w:val="21"/>
              <w:spacing w:line="276" w:lineRule="auto"/>
              <w:jc w:val="center"/>
              <w:rPr>
                <w:rFonts w:eastAsiaTheme="minorHAnsi"/>
                <w:i w:val="0"/>
                <w:sz w:val="28"/>
                <w:szCs w:val="28"/>
                <w:lang w:eastAsia="en-US"/>
              </w:rPr>
            </w:pPr>
            <w:r w:rsidRPr="00775BE2">
              <w:rPr>
                <w:rFonts w:eastAsiaTheme="minorHAnsi"/>
                <w:i w:val="0"/>
                <w:sz w:val="28"/>
                <w:szCs w:val="28"/>
                <w:lang w:eastAsia="en-US"/>
              </w:rPr>
              <w:t>Кол-во занятий в месяц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pStyle w:val="21"/>
              <w:spacing w:line="276" w:lineRule="auto"/>
              <w:jc w:val="center"/>
              <w:rPr>
                <w:rFonts w:eastAsiaTheme="minorHAnsi"/>
                <w:i w:val="0"/>
                <w:sz w:val="28"/>
                <w:szCs w:val="28"/>
                <w:lang w:eastAsia="en-US"/>
              </w:rPr>
            </w:pPr>
            <w:r w:rsidRPr="00775BE2">
              <w:rPr>
                <w:rFonts w:eastAsiaTheme="minorHAnsi"/>
                <w:i w:val="0"/>
                <w:sz w:val="28"/>
                <w:szCs w:val="28"/>
                <w:lang w:eastAsia="en-US"/>
              </w:rPr>
              <w:t>Цена одного занятия, руб./чел.</w:t>
            </w:r>
          </w:p>
        </w:tc>
      </w:tr>
      <w:tr w:rsidR="00775BE2" w:rsidRPr="00960810" w:rsidTr="00775BE2">
        <w:trPr>
          <w:trHeight w:val="885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960810" w:rsidTr="00775BE2">
        <w:trPr>
          <w:trHeight w:val="854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Английский язык для детей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775BE2" w:rsidRPr="00960810" w:rsidTr="00775BE2">
        <w:trPr>
          <w:trHeight w:val="555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Веселый мяч»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775BE2" w:rsidRPr="00960810" w:rsidTr="00775BE2">
        <w:trPr>
          <w:trHeight w:val="563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Волшебные клавиши»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775BE2" w:rsidRPr="00960810" w:rsidTr="00775BE2">
        <w:trPr>
          <w:trHeight w:val="685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Здравушка</w:t>
            </w:r>
            <w:proofErr w:type="spellEnd"/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» (ЛФК)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775BE2" w:rsidRPr="00960810" w:rsidTr="00775BE2">
        <w:trPr>
          <w:trHeight w:val="707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Золотые рыбки»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775BE2" w:rsidRPr="00044954" w:rsidTr="00775BE2">
        <w:trPr>
          <w:trHeight w:val="701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Золотые рыбки»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960810" w:rsidTr="00775BE2"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0" w:type="dxa"/>
            <w:vAlign w:val="center"/>
          </w:tcPr>
          <w:p w:rsid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Маленький Гений»</w:t>
            </w:r>
          </w:p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 xml:space="preserve"> (кубики Зайцева)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960810" w:rsidTr="00775BE2">
        <w:trPr>
          <w:trHeight w:val="621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Палитра»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75BE2" w:rsidRPr="00960810" w:rsidTr="00775BE2">
        <w:trPr>
          <w:trHeight w:val="551"/>
        </w:trPr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«Речевая мозаика»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775BE2" w:rsidRPr="00960810" w:rsidTr="00775BE2">
        <w:tc>
          <w:tcPr>
            <w:tcW w:w="71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0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Хореографический кружок «Звездочка»</w:t>
            </w:r>
          </w:p>
        </w:tc>
        <w:tc>
          <w:tcPr>
            <w:tcW w:w="2168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</w:tc>
        <w:tc>
          <w:tcPr>
            <w:tcW w:w="1466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  <w:vAlign w:val="center"/>
          </w:tcPr>
          <w:p w:rsidR="00775BE2" w:rsidRPr="00775BE2" w:rsidRDefault="00775BE2" w:rsidP="0077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2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775BE2" w:rsidRPr="00FC01E3" w:rsidRDefault="00775BE2" w:rsidP="00775BE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4C9F" w:rsidRPr="00FF4C9F" w:rsidRDefault="00FF4C9F" w:rsidP="00FF4C9F">
      <w:pPr>
        <w:pStyle w:val="21"/>
        <w:jc w:val="left"/>
        <w:rPr>
          <w:i w:val="0"/>
          <w:sz w:val="28"/>
          <w:szCs w:val="28"/>
        </w:rPr>
      </w:pPr>
      <w:r w:rsidRPr="00FF4C9F">
        <w:rPr>
          <w:i w:val="0"/>
          <w:sz w:val="28"/>
          <w:szCs w:val="28"/>
        </w:rPr>
        <w:t>Основание академического часа - СанПиН 1.2.3685-21</w:t>
      </w:r>
    </w:p>
    <w:p w:rsidR="00775BE2" w:rsidRDefault="00775BE2" w:rsidP="00B047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5BE2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0416"/>
    <w:multiLevelType w:val="hybridMultilevel"/>
    <w:tmpl w:val="BFD4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C3072"/>
    <w:multiLevelType w:val="hybridMultilevel"/>
    <w:tmpl w:val="8A0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264F"/>
    <w:rsid w:val="0003616E"/>
    <w:rsid w:val="00060EB0"/>
    <w:rsid w:val="000616F3"/>
    <w:rsid w:val="000643E3"/>
    <w:rsid w:val="00064C79"/>
    <w:rsid w:val="000674ED"/>
    <w:rsid w:val="000677B6"/>
    <w:rsid w:val="0007156A"/>
    <w:rsid w:val="00071AFE"/>
    <w:rsid w:val="00072437"/>
    <w:rsid w:val="000761DE"/>
    <w:rsid w:val="00080398"/>
    <w:rsid w:val="000A1E79"/>
    <w:rsid w:val="000A38C6"/>
    <w:rsid w:val="000B127F"/>
    <w:rsid w:val="000B74E7"/>
    <w:rsid w:val="000D47CE"/>
    <w:rsid w:val="000F262A"/>
    <w:rsid w:val="000F4849"/>
    <w:rsid w:val="00101314"/>
    <w:rsid w:val="00107BFF"/>
    <w:rsid w:val="00111A40"/>
    <w:rsid w:val="00117356"/>
    <w:rsid w:val="00127F07"/>
    <w:rsid w:val="00127FAD"/>
    <w:rsid w:val="00142D50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37546"/>
    <w:rsid w:val="00252276"/>
    <w:rsid w:val="00256C09"/>
    <w:rsid w:val="00283E5A"/>
    <w:rsid w:val="00287EC3"/>
    <w:rsid w:val="0029237E"/>
    <w:rsid w:val="00296041"/>
    <w:rsid w:val="00296FAE"/>
    <w:rsid w:val="002974AC"/>
    <w:rsid w:val="00297940"/>
    <w:rsid w:val="002A1E10"/>
    <w:rsid w:val="002A201B"/>
    <w:rsid w:val="002A5222"/>
    <w:rsid w:val="002B4644"/>
    <w:rsid w:val="002B727C"/>
    <w:rsid w:val="002B79E3"/>
    <w:rsid w:val="002C0625"/>
    <w:rsid w:val="002C1970"/>
    <w:rsid w:val="002C735E"/>
    <w:rsid w:val="002D0FAE"/>
    <w:rsid w:val="002D7916"/>
    <w:rsid w:val="002D7C52"/>
    <w:rsid w:val="002E1F25"/>
    <w:rsid w:val="002E5B6C"/>
    <w:rsid w:val="002F05D2"/>
    <w:rsid w:val="002F5C88"/>
    <w:rsid w:val="00301964"/>
    <w:rsid w:val="00305C24"/>
    <w:rsid w:val="00305C7B"/>
    <w:rsid w:val="00315415"/>
    <w:rsid w:val="00316F25"/>
    <w:rsid w:val="00324BAA"/>
    <w:rsid w:val="003278B0"/>
    <w:rsid w:val="0033206B"/>
    <w:rsid w:val="0033307E"/>
    <w:rsid w:val="00340CB4"/>
    <w:rsid w:val="003436DD"/>
    <w:rsid w:val="003450E2"/>
    <w:rsid w:val="00356654"/>
    <w:rsid w:val="00357000"/>
    <w:rsid w:val="00364EAD"/>
    <w:rsid w:val="00365113"/>
    <w:rsid w:val="00381BEC"/>
    <w:rsid w:val="0038203B"/>
    <w:rsid w:val="00394187"/>
    <w:rsid w:val="003945CA"/>
    <w:rsid w:val="003A1740"/>
    <w:rsid w:val="003A623D"/>
    <w:rsid w:val="003B2B45"/>
    <w:rsid w:val="003B2E37"/>
    <w:rsid w:val="003E0413"/>
    <w:rsid w:val="003E56FD"/>
    <w:rsid w:val="004016B8"/>
    <w:rsid w:val="00403AC3"/>
    <w:rsid w:val="004179B7"/>
    <w:rsid w:val="00434A83"/>
    <w:rsid w:val="00442943"/>
    <w:rsid w:val="00451AC2"/>
    <w:rsid w:val="00454107"/>
    <w:rsid w:val="00470D22"/>
    <w:rsid w:val="00471FFA"/>
    <w:rsid w:val="004831F9"/>
    <w:rsid w:val="004908CE"/>
    <w:rsid w:val="0049104F"/>
    <w:rsid w:val="00492277"/>
    <w:rsid w:val="00497FAA"/>
    <w:rsid w:val="004A14FF"/>
    <w:rsid w:val="004B396A"/>
    <w:rsid w:val="004C3C5A"/>
    <w:rsid w:val="004C5758"/>
    <w:rsid w:val="004E6A06"/>
    <w:rsid w:val="004F687F"/>
    <w:rsid w:val="004F6993"/>
    <w:rsid w:val="00514D8C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27F3"/>
    <w:rsid w:val="00566D70"/>
    <w:rsid w:val="00582CC8"/>
    <w:rsid w:val="00583C43"/>
    <w:rsid w:val="00587A5B"/>
    <w:rsid w:val="00591D29"/>
    <w:rsid w:val="005A20CF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003C3"/>
    <w:rsid w:val="006040CB"/>
    <w:rsid w:val="006131F8"/>
    <w:rsid w:val="00616AA9"/>
    <w:rsid w:val="00617EF0"/>
    <w:rsid w:val="006331AC"/>
    <w:rsid w:val="00633326"/>
    <w:rsid w:val="006357F3"/>
    <w:rsid w:val="006411C5"/>
    <w:rsid w:val="006415D1"/>
    <w:rsid w:val="00642E8A"/>
    <w:rsid w:val="006438BD"/>
    <w:rsid w:val="00660989"/>
    <w:rsid w:val="00671ECC"/>
    <w:rsid w:val="0067323A"/>
    <w:rsid w:val="006754D0"/>
    <w:rsid w:val="006761CA"/>
    <w:rsid w:val="00677BD5"/>
    <w:rsid w:val="00677EBD"/>
    <w:rsid w:val="00687DF4"/>
    <w:rsid w:val="00687E4A"/>
    <w:rsid w:val="006B6D52"/>
    <w:rsid w:val="006C14B1"/>
    <w:rsid w:val="006C24C8"/>
    <w:rsid w:val="006C5424"/>
    <w:rsid w:val="006C56B3"/>
    <w:rsid w:val="006D2194"/>
    <w:rsid w:val="006D3C8F"/>
    <w:rsid w:val="006E6BA8"/>
    <w:rsid w:val="006F143F"/>
    <w:rsid w:val="006F32EC"/>
    <w:rsid w:val="006F4592"/>
    <w:rsid w:val="006F71C9"/>
    <w:rsid w:val="00704F4A"/>
    <w:rsid w:val="007070AC"/>
    <w:rsid w:val="00710843"/>
    <w:rsid w:val="0072465D"/>
    <w:rsid w:val="00724C90"/>
    <w:rsid w:val="0072782C"/>
    <w:rsid w:val="00734F28"/>
    <w:rsid w:val="00735401"/>
    <w:rsid w:val="00735811"/>
    <w:rsid w:val="007410E2"/>
    <w:rsid w:val="00741A16"/>
    <w:rsid w:val="00743E9C"/>
    <w:rsid w:val="00744CA7"/>
    <w:rsid w:val="007574CD"/>
    <w:rsid w:val="00760E05"/>
    <w:rsid w:val="00764B51"/>
    <w:rsid w:val="00775BE2"/>
    <w:rsid w:val="007801F5"/>
    <w:rsid w:val="007834E3"/>
    <w:rsid w:val="007847A1"/>
    <w:rsid w:val="007873EA"/>
    <w:rsid w:val="00790508"/>
    <w:rsid w:val="00794D2B"/>
    <w:rsid w:val="007B04C7"/>
    <w:rsid w:val="007B1738"/>
    <w:rsid w:val="007B21B2"/>
    <w:rsid w:val="007B7BF7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57D2E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3DDD"/>
    <w:rsid w:val="008B30B1"/>
    <w:rsid w:val="008B365F"/>
    <w:rsid w:val="008B3F25"/>
    <w:rsid w:val="008C7B95"/>
    <w:rsid w:val="008D102F"/>
    <w:rsid w:val="008D6A81"/>
    <w:rsid w:val="008D7BDB"/>
    <w:rsid w:val="008E04FB"/>
    <w:rsid w:val="008E4B28"/>
    <w:rsid w:val="008E6F33"/>
    <w:rsid w:val="008F7BB0"/>
    <w:rsid w:val="00913EEC"/>
    <w:rsid w:val="009201E4"/>
    <w:rsid w:val="009239AE"/>
    <w:rsid w:val="00925023"/>
    <w:rsid w:val="009309FA"/>
    <w:rsid w:val="00931CA5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4511"/>
    <w:rsid w:val="00984D2C"/>
    <w:rsid w:val="00986030"/>
    <w:rsid w:val="00986BFA"/>
    <w:rsid w:val="009878C8"/>
    <w:rsid w:val="009A1801"/>
    <w:rsid w:val="009A50F6"/>
    <w:rsid w:val="009A6332"/>
    <w:rsid w:val="009C014F"/>
    <w:rsid w:val="009C0C3A"/>
    <w:rsid w:val="009C2262"/>
    <w:rsid w:val="009D09FC"/>
    <w:rsid w:val="009D2120"/>
    <w:rsid w:val="009E1BC7"/>
    <w:rsid w:val="009E254C"/>
    <w:rsid w:val="009E573D"/>
    <w:rsid w:val="009F6F8F"/>
    <w:rsid w:val="00A03D41"/>
    <w:rsid w:val="00A03D8F"/>
    <w:rsid w:val="00A05854"/>
    <w:rsid w:val="00A17279"/>
    <w:rsid w:val="00A17334"/>
    <w:rsid w:val="00A26C04"/>
    <w:rsid w:val="00A3375C"/>
    <w:rsid w:val="00A349D0"/>
    <w:rsid w:val="00A44697"/>
    <w:rsid w:val="00A4767D"/>
    <w:rsid w:val="00A479D8"/>
    <w:rsid w:val="00A5413A"/>
    <w:rsid w:val="00A60DBF"/>
    <w:rsid w:val="00A6339F"/>
    <w:rsid w:val="00A6389E"/>
    <w:rsid w:val="00A70D4F"/>
    <w:rsid w:val="00A77BE0"/>
    <w:rsid w:val="00A8217E"/>
    <w:rsid w:val="00A847E9"/>
    <w:rsid w:val="00A86193"/>
    <w:rsid w:val="00A87847"/>
    <w:rsid w:val="00A87D7F"/>
    <w:rsid w:val="00A9236D"/>
    <w:rsid w:val="00AB13C7"/>
    <w:rsid w:val="00AD7F39"/>
    <w:rsid w:val="00AE5335"/>
    <w:rsid w:val="00AF2BC8"/>
    <w:rsid w:val="00AF702D"/>
    <w:rsid w:val="00B01FF9"/>
    <w:rsid w:val="00B04716"/>
    <w:rsid w:val="00B12C6F"/>
    <w:rsid w:val="00B12D46"/>
    <w:rsid w:val="00B165AB"/>
    <w:rsid w:val="00B16A0D"/>
    <w:rsid w:val="00B251B8"/>
    <w:rsid w:val="00B255D3"/>
    <w:rsid w:val="00B324C1"/>
    <w:rsid w:val="00B37589"/>
    <w:rsid w:val="00B4028F"/>
    <w:rsid w:val="00B407A6"/>
    <w:rsid w:val="00B47BFE"/>
    <w:rsid w:val="00B539D5"/>
    <w:rsid w:val="00B53BF5"/>
    <w:rsid w:val="00B6579A"/>
    <w:rsid w:val="00B67543"/>
    <w:rsid w:val="00B76CCE"/>
    <w:rsid w:val="00B814DA"/>
    <w:rsid w:val="00B83E2E"/>
    <w:rsid w:val="00B91D02"/>
    <w:rsid w:val="00B93B92"/>
    <w:rsid w:val="00BA2827"/>
    <w:rsid w:val="00BA2F06"/>
    <w:rsid w:val="00BD2814"/>
    <w:rsid w:val="00BD3528"/>
    <w:rsid w:val="00BE1DFD"/>
    <w:rsid w:val="00BE4265"/>
    <w:rsid w:val="00BF7B92"/>
    <w:rsid w:val="00C025E9"/>
    <w:rsid w:val="00C04896"/>
    <w:rsid w:val="00C07E7A"/>
    <w:rsid w:val="00C1085C"/>
    <w:rsid w:val="00C1261F"/>
    <w:rsid w:val="00C20FEF"/>
    <w:rsid w:val="00C2227D"/>
    <w:rsid w:val="00C32FC5"/>
    <w:rsid w:val="00C51657"/>
    <w:rsid w:val="00C5405D"/>
    <w:rsid w:val="00C54C23"/>
    <w:rsid w:val="00C62D39"/>
    <w:rsid w:val="00C77784"/>
    <w:rsid w:val="00C80628"/>
    <w:rsid w:val="00C8085B"/>
    <w:rsid w:val="00C80BB1"/>
    <w:rsid w:val="00C840EC"/>
    <w:rsid w:val="00C86162"/>
    <w:rsid w:val="00C932C7"/>
    <w:rsid w:val="00CA696C"/>
    <w:rsid w:val="00CB61E2"/>
    <w:rsid w:val="00CC4024"/>
    <w:rsid w:val="00CC5329"/>
    <w:rsid w:val="00CD7928"/>
    <w:rsid w:val="00CF021B"/>
    <w:rsid w:val="00CF457E"/>
    <w:rsid w:val="00CF7EC6"/>
    <w:rsid w:val="00D023B2"/>
    <w:rsid w:val="00D055D7"/>
    <w:rsid w:val="00D0714F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5DB0"/>
    <w:rsid w:val="00D66839"/>
    <w:rsid w:val="00D810CE"/>
    <w:rsid w:val="00D87D4C"/>
    <w:rsid w:val="00D90518"/>
    <w:rsid w:val="00D91F63"/>
    <w:rsid w:val="00D94A2A"/>
    <w:rsid w:val="00D9744D"/>
    <w:rsid w:val="00DA6B39"/>
    <w:rsid w:val="00DB005A"/>
    <w:rsid w:val="00DB057F"/>
    <w:rsid w:val="00DC297C"/>
    <w:rsid w:val="00DD08E8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4167D"/>
    <w:rsid w:val="00E607B0"/>
    <w:rsid w:val="00E722B0"/>
    <w:rsid w:val="00E7675E"/>
    <w:rsid w:val="00E83ED9"/>
    <w:rsid w:val="00EA4797"/>
    <w:rsid w:val="00EA6397"/>
    <w:rsid w:val="00EB1C78"/>
    <w:rsid w:val="00EE1FB2"/>
    <w:rsid w:val="00EE560E"/>
    <w:rsid w:val="00EE611A"/>
    <w:rsid w:val="00EE70A3"/>
    <w:rsid w:val="00EE7E3F"/>
    <w:rsid w:val="00EF36D9"/>
    <w:rsid w:val="00F045DA"/>
    <w:rsid w:val="00F05E33"/>
    <w:rsid w:val="00F12058"/>
    <w:rsid w:val="00F129C8"/>
    <w:rsid w:val="00F143FF"/>
    <w:rsid w:val="00F20098"/>
    <w:rsid w:val="00F350C5"/>
    <w:rsid w:val="00F56C6B"/>
    <w:rsid w:val="00F700C6"/>
    <w:rsid w:val="00F815AF"/>
    <w:rsid w:val="00F86653"/>
    <w:rsid w:val="00F86CEE"/>
    <w:rsid w:val="00FA2923"/>
    <w:rsid w:val="00FA79E6"/>
    <w:rsid w:val="00FB1D7F"/>
    <w:rsid w:val="00FB28A2"/>
    <w:rsid w:val="00FB7068"/>
    <w:rsid w:val="00FC01E3"/>
    <w:rsid w:val="00FC69A6"/>
    <w:rsid w:val="00FD2526"/>
    <w:rsid w:val="00FD4E4F"/>
    <w:rsid w:val="00FD50EE"/>
    <w:rsid w:val="00FF07AB"/>
    <w:rsid w:val="00FF4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16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C5165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F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gorsk-adm.ru/adm/kvasnikova-tatyana-yure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3387-C2DA-4714-AEBA-F2C1B51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30T11:18:00Z</cp:lastPrinted>
  <dcterms:created xsi:type="dcterms:W3CDTF">2021-10-12T06:21:00Z</dcterms:created>
  <dcterms:modified xsi:type="dcterms:W3CDTF">2021-10-12T06:22:00Z</dcterms:modified>
</cp:coreProperties>
</file>